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КФХ д. Нижн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ктимирово</w:t>
      </w:r>
      <w:proofErr w:type="spellEnd"/>
      <w:r w:rsidR="00605B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7205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05" w:rsidRP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9B183D">
        <w:rPr>
          <w:rFonts w:ascii="Times New Roman" w:hAnsi="Times New Roman" w:cs="Times New Roman"/>
          <w:b/>
          <w:sz w:val="28"/>
          <w:szCs w:val="28"/>
        </w:rPr>
        <w:t>Түбән</w:t>
      </w:r>
      <w:proofErr w:type="spellEnd"/>
      <w:r w:rsidRPr="009B1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3D">
        <w:rPr>
          <w:rFonts w:ascii="Times New Roman" w:hAnsi="Times New Roman" w:cs="Times New Roman"/>
          <w:b/>
          <w:sz w:val="28"/>
          <w:szCs w:val="28"/>
        </w:rPr>
        <w:t>Биктимер</w:t>
      </w:r>
      <w:proofErr w:type="spellEnd"/>
      <w:r w:rsidRPr="009B1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3D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9B1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3D">
        <w:rPr>
          <w:rFonts w:ascii="Times New Roman" w:hAnsi="Times New Roman" w:cs="Times New Roman"/>
          <w:b/>
          <w:sz w:val="28"/>
          <w:szCs w:val="28"/>
        </w:rPr>
        <w:t>КФХсы</w:t>
      </w:r>
      <w:proofErr w:type="spellEnd"/>
      <w:r w:rsidRPr="009B1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83D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9B183D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ртипкә китерү</w:t>
      </w:r>
    </w:p>
    <w:p w:rsidR="00E238FE" w:rsidRDefault="00547205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637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18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FA28F6" wp14:editId="6002548F">
            <wp:extent cx="2857500" cy="2143125"/>
            <wp:effectExtent l="0" t="0" r="0" b="9525"/>
            <wp:docPr id="7" name="Рисунок 7" descr="C:\Users\Секретарь\Desktop\ФОТОГРАФИИ ДЛЯ ОТЧЕТА\IMG-2020111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118-WA0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9B18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CB0A04" wp14:editId="204C4327">
            <wp:extent cx="2904913" cy="2178685"/>
            <wp:effectExtent l="0" t="0" r="0" b="0"/>
            <wp:docPr id="3" name="Рисунок 3" descr="C:\Users\Секретарь\Desktop\ФОТОГРАФИИ ДЛЯ ОТЧЕТА\IMG-2020111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118-WA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41" cy="21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1A6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18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20BF5" wp14:editId="4281898D">
            <wp:extent cx="2869355" cy="2152015"/>
            <wp:effectExtent l="0" t="0" r="7620" b="635"/>
            <wp:docPr id="6" name="Рисунок 6" descr="C:\Users\Секретарь\Desktop\ФОТОГРАФИИ ДЛЯ ОТЧЕТА\IMG-2020111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118-WA0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99" cy="218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9B18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5027C0" wp14:editId="0911D7C8">
            <wp:extent cx="2905125" cy="2178844"/>
            <wp:effectExtent l="0" t="0" r="0" b="0"/>
            <wp:docPr id="2" name="Рисунок 2" descr="C:\Users\Секретарь\Desktop\ФОТОГРАФИИ ДЛЯ ОТЧЕТА\IMG-2020111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118-WA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76" cy="21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3D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B183D" w:rsidRPr="00B47003" w:rsidRDefault="009B183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671F" w:rsidRPr="00A20E87" w:rsidRDefault="009B183D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18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5413" cy="2321560"/>
            <wp:effectExtent l="0" t="0" r="0" b="2540"/>
            <wp:docPr id="1" name="Рисунок 1" descr="C:\Users\Секретарь\Desktop\ФОТОГРАФИИ ДЛЯ ОТЧЕТА\IMG-2020111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118-WA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68" cy="23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A20E8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203D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03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238FE"/>
    <w:rsid w:val="00E52FCC"/>
    <w:rsid w:val="00E6234A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F0379D"/>
    <w:rsid w:val="00F1656E"/>
    <w:rsid w:val="00F26934"/>
    <w:rsid w:val="00F30904"/>
    <w:rsid w:val="00F42A14"/>
    <w:rsid w:val="00F44B51"/>
    <w:rsid w:val="00F47589"/>
    <w:rsid w:val="00F56A3E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A2DF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D1B0-470B-4B9F-827C-23241BBF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6</cp:revision>
  <dcterms:created xsi:type="dcterms:W3CDTF">2020-01-09T05:45:00Z</dcterms:created>
  <dcterms:modified xsi:type="dcterms:W3CDTF">2020-11-24T05:42:00Z</dcterms:modified>
</cp:coreProperties>
</file>